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7" w:rsidRPr="00FF6BF4" w:rsidRDefault="00430C77" w:rsidP="00FF6BF4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</w:p>
    <w:p w:rsidR="00FF6BF4" w:rsidRDefault="00FF6BF4" w:rsidP="00FF6BF4">
      <w:pPr>
        <w:jc w:val="center"/>
        <w:rPr>
          <w:rFonts w:ascii="Verdana" w:hAnsi="Verdana" w:cs="Arial"/>
          <w:b/>
          <w:sz w:val="20"/>
          <w:szCs w:val="20"/>
        </w:rPr>
      </w:pPr>
    </w:p>
    <w:p w:rsidR="00FF6BF4" w:rsidRPr="00A82BC8" w:rsidRDefault="00FF6BF4" w:rsidP="00FF6BF4">
      <w:pPr>
        <w:jc w:val="center"/>
        <w:rPr>
          <w:rFonts w:ascii="Verdana" w:hAnsi="Verdana" w:cs="Arial"/>
          <w:b/>
          <w:sz w:val="20"/>
          <w:szCs w:val="20"/>
        </w:rPr>
      </w:pPr>
      <w:r w:rsidRPr="00A82BC8">
        <w:rPr>
          <w:rFonts w:ascii="Verdana" w:hAnsi="Verdana" w:cs="Arial"/>
          <w:b/>
          <w:sz w:val="20"/>
          <w:szCs w:val="20"/>
        </w:rPr>
        <w:t xml:space="preserve">TÜRKİYE VOLEYBOL FEDERASYONU </w:t>
      </w:r>
    </w:p>
    <w:p w:rsidR="00FF6BF4" w:rsidRPr="00A82BC8" w:rsidRDefault="00FF6BF4" w:rsidP="00FF6BF4">
      <w:pPr>
        <w:jc w:val="center"/>
        <w:rPr>
          <w:rFonts w:ascii="Verdana" w:hAnsi="Verdana" w:cs="Arial"/>
          <w:b/>
          <w:sz w:val="20"/>
          <w:szCs w:val="20"/>
        </w:rPr>
      </w:pPr>
      <w:r w:rsidRPr="00A82BC8">
        <w:rPr>
          <w:rFonts w:ascii="Verdana" w:hAnsi="Verdana" w:cs="Arial"/>
          <w:b/>
          <w:sz w:val="20"/>
          <w:szCs w:val="20"/>
        </w:rPr>
        <w:t xml:space="preserve">DEPLASMANLI ÜNİVERSİTE LİGİ </w:t>
      </w:r>
      <w:r>
        <w:rPr>
          <w:rFonts w:ascii="Verdana" w:hAnsi="Verdana" w:cs="Arial"/>
          <w:b/>
          <w:sz w:val="20"/>
          <w:szCs w:val="20"/>
        </w:rPr>
        <w:t>YARIŞMA TALİMAT TASLAĞI</w:t>
      </w:r>
    </w:p>
    <w:p w:rsidR="00FF6BF4" w:rsidRPr="00A82BC8" w:rsidRDefault="00FF6BF4" w:rsidP="00FF6BF4">
      <w:pPr>
        <w:jc w:val="both"/>
        <w:rPr>
          <w:rFonts w:ascii="Verdana" w:hAnsi="Verdana" w:cs="Arial"/>
          <w:b/>
          <w:sz w:val="20"/>
          <w:szCs w:val="20"/>
        </w:rPr>
      </w:pPr>
      <w:r w:rsidRPr="00A82BC8">
        <w:rPr>
          <w:rFonts w:ascii="Verdana" w:hAnsi="Verdana" w:cs="Arial"/>
          <w:b/>
          <w:sz w:val="20"/>
          <w:szCs w:val="20"/>
        </w:rPr>
        <w:t xml:space="preserve">Madde 1- </w:t>
      </w:r>
      <w:r w:rsidRPr="00A82BC8">
        <w:rPr>
          <w:rFonts w:ascii="Verdana" w:hAnsi="Verdana" w:cs="Arial"/>
          <w:sz w:val="20"/>
          <w:szCs w:val="20"/>
        </w:rPr>
        <w:t>Deplasmanlı Üniversite</w:t>
      </w:r>
      <w:r w:rsidR="00DB4459">
        <w:rPr>
          <w:rFonts w:ascii="Verdana" w:hAnsi="Verdana" w:cs="Arial"/>
          <w:sz w:val="20"/>
          <w:szCs w:val="20"/>
        </w:rPr>
        <w:t xml:space="preserve"> Voleybol </w:t>
      </w:r>
      <w:r w:rsidRPr="00A82BC8">
        <w:rPr>
          <w:rFonts w:ascii="Verdana" w:hAnsi="Verdana" w:cs="Arial"/>
          <w:sz w:val="20"/>
          <w:szCs w:val="20"/>
        </w:rPr>
        <w:t xml:space="preserve">Liginde </w:t>
      </w:r>
      <w:r w:rsidRPr="00A82BC8">
        <w:rPr>
          <w:rFonts w:ascii="Verdana" w:hAnsi="Verdana" w:cs="Arial"/>
          <w:b/>
          <w:sz w:val="20"/>
          <w:szCs w:val="20"/>
        </w:rPr>
        <w:t>18 ile 28 yaş</w:t>
      </w:r>
      <w:r w:rsidRPr="00A82BC8">
        <w:rPr>
          <w:rFonts w:ascii="Verdana" w:hAnsi="Verdana" w:cs="Arial"/>
          <w:sz w:val="20"/>
          <w:szCs w:val="20"/>
        </w:rPr>
        <w:t xml:space="preserve"> aralığında olan üniversite öğrencileri oynayabilir.</w:t>
      </w:r>
    </w:p>
    <w:p w:rsidR="00FF6BF4" w:rsidRPr="00DB4459" w:rsidRDefault="00FF6BF4" w:rsidP="00FF6BF4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A82BC8">
        <w:rPr>
          <w:rFonts w:ascii="Verdana" w:hAnsi="Verdana" w:cs="Arial"/>
          <w:b/>
          <w:sz w:val="20"/>
          <w:szCs w:val="20"/>
        </w:rPr>
        <w:t xml:space="preserve">Madde 2- </w:t>
      </w:r>
      <w:r w:rsidRPr="00A82BC8">
        <w:rPr>
          <w:rFonts w:ascii="Verdana" w:hAnsi="Verdana" w:cs="Arial"/>
          <w:sz w:val="20"/>
          <w:szCs w:val="20"/>
        </w:rPr>
        <w:t xml:space="preserve">Deplasmanlı üniversite voleybol liginde </w:t>
      </w:r>
      <w:r w:rsidRPr="00A82BC8">
        <w:rPr>
          <w:rFonts w:ascii="Verdana" w:hAnsi="Verdana" w:cs="Arial"/>
          <w:b/>
          <w:sz w:val="20"/>
          <w:szCs w:val="20"/>
        </w:rPr>
        <w:t>TVF 1. Deplasmanlı Voleybol Liglerinde</w:t>
      </w:r>
      <w:r w:rsidRPr="00A82BC8">
        <w:rPr>
          <w:rFonts w:ascii="Verdana" w:hAnsi="Verdana" w:cs="Arial"/>
          <w:sz w:val="20"/>
          <w:szCs w:val="20"/>
        </w:rPr>
        <w:t xml:space="preserve"> oynayan sporcular ile </w:t>
      </w:r>
      <w:r w:rsidRPr="00DB4459">
        <w:rPr>
          <w:rFonts w:ascii="Verdana" w:hAnsi="Verdana" w:cs="Arial"/>
          <w:b/>
          <w:sz w:val="20"/>
          <w:szCs w:val="20"/>
          <w:u w:val="single"/>
        </w:rPr>
        <w:t>faal milli sporcular oynayamaz.</w:t>
      </w:r>
    </w:p>
    <w:p w:rsidR="00FF6BF4" w:rsidRPr="00DB4459" w:rsidRDefault="00FF6BF4" w:rsidP="00FF6BF4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A82BC8">
        <w:rPr>
          <w:rFonts w:ascii="Verdana" w:hAnsi="Verdana" w:cs="Arial"/>
          <w:b/>
          <w:sz w:val="20"/>
          <w:szCs w:val="20"/>
        </w:rPr>
        <w:t>Madde 3</w:t>
      </w:r>
      <w:r w:rsidRPr="00A82BC8">
        <w:rPr>
          <w:rFonts w:ascii="Verdana" w:hAnsi="Verdana" w:cs="Arial"/>
          <w:sz w:val="20"/>
          <w:szCs w:val="20"/>
        </w:rPr>
        <w:t xml:space="preserve">- Deplasmanlı üniversite voleybol liginde </w:t>
      </w:r>
      <w:r w:rsidRPr="00DB4459">
        <w:rPr>
          <w:rFonts w:ascii="Verdana" w:hAnsi="Verdana" w:cs="Arial"/>
          <w:b/>
          <w:sz w:val="20"/>
          <w:szCs w:val="20"/>
          <w:u w:val="single"/>
        </w:rPr>
        <w:t xml:space="preserve">yüksek lisans ve doktora öğrencileri oynayamazlar.  </w:t>
      </w:r>
    </w:p>
    <w:p w:rsidR="00FF6BF4" w:rsidRPr="00A82BC8" w:rsidRDefault="00FF6BF4" w:rsidP="00FF6BF4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82BC8">
        <w:rPr>
          <w:rFonts w:ascii="Verdana" w:hAnsi="Verdana" w:cs="Arial"/>
          <w:b/>
          <w:color w:val="000000"/>
          <w:sz w:val="20"/>
          <w:szCs w:val="20"/>
        </w:rPr>
        <w:t>Madde 4-</w:t>
      </w:r>
      <w:r w:rsidRPr="00A82BC8">
        <w:rPr>
          <w:rFonts w:ascii="Verdana" w:hAnsi="Verdana" w:cs="Arial"/>
          <w:color w:val="000000"/>
          <w:sz w:val="20"/>
          <w:szCs w:val="20"/>
        </w:rPr>
        <w:t xml:space="preserve"> Sporcu lisansları üniversitenin bulunduğu Gençlik Hizmetleri ve Spor İl Müdürlüklerince çıkarılır. Müsabakalarda sporcuların lisansları ile birlikte öğrenci kimlikleri kontrol edilir.</w:t>
      </w:r>
    </w:p>
    <w:p w:rsidR="00FF6BF4" w:rsidRPr="00A82BC8" w:rsidRDefault="00FF6BF4" w:rsidP="00FF6BF4">
      <w:pPr>
        <w:jc w:val="both"/>
        <w:rPr>
          <w:rFonts w:ascii="Verdana" w:hAnsi="Verdana" w:cs="Arial"/>
          <w:sz w:val="20"/>
          <w:szCs w:val="20"/>
        </w:rPr>
      </w:pPr>
      <w:r w:rsidRPr="00A82BC8">
        <w:rPr>
          <w:rFonts w:ascii="Verdana" w:hAnsi="Verdana" w:cs="Arial"/>
          <w:b/>
          <w:sz w:val="20"/>
          <w:szCs w:val="20"/>
        </w:rPr>
        <w:t xml:space="preserve">Madde 5- </w:t>
      </w:r>
      <w:r w:rsidRPr="00A82BC8">
        <w:rPr>
          <w:rFonts w:ascii="Verdana" w:hAnsi="Verdana" w:cs="Arial"/>
          <w:sz w:val="20"/>
          <w:szCs w:val="20"/>
        </w:rPr>
        <w:t xml:space="preserve"> Müsabakalarda takımların başında görev yapacak antrenörlerin en az </w:t>
      </w:r>
      <w:r w:rsidRPr="00A82BC8">
        <w:rPr>
          <w:rFonts w:ascii="Verdana" w:hAnsi="Verdana" w:cs="Arial"/>
          <w:b/>
          <w:sz w:val="20"/>
          <w:szCs w:val="20"/>
        </w:rPr>
        <w:t>1.Kademe Antrenör</w:t>
      </w:r>
      <w:r w:rsidRPr="00A82BC8">
        <w:rPr>
          <w:rFonts w:ascii="Verdana" w:hAnsi="Verdana" w:cs="Arial"/>
          <w:sz w:val="20"/>
          <w:szCs w:val="20"/>
        </w:rPr>
        <w:t xml:space="preserve"> belgesine sahip olması gereklidir.</w:t>
      </w:r>
    </w:p>
    <w:p w:rsidR="00FF6BF4" w:rsidRPr="00A82BC8" w:rsidRDefault="00FF6BF4" w:rsidP="00FF6BF4">
      <w:pPr>
        <w:jc w:val="both"/>
        <w:rPr>
          <w:rFonts w:ascii="Verdana" w:hAnsi="Verdana" w:cs="Arial"/>
          <w:sz w:val="20"/>
          <w:szCs w:val="20"/>
        </w:rPr>
      </w:pPr>
      <w:r w:rsidRPr="00A82BC8">
        <w:rPr>
          <w:rFonts w:ascii="Verdana" w:hAnsi="Verdana" w:cs="Arial"/>
          <w:b/>
          <w:sz w:val="20"/>
          <w:szCs w:val="20"/>
        </w:rPr>
        <w:t xml:space="preserve">Madde 6- </w:t>
      </w:r>
      <w:r w:rsidRPr="00A82BC8">
        <w:rPr>
          <w:rFonts w:ascii="Verdana" w:hAnsi="Verdana" w:cs="Arial"/>
          <w:sz w:val="20"/>
          <w:szCs w:val="20"/>
        </w:rPr>
        <w:t>Deplasmanlı Üniversite Voleybol ligi grup maçları 2 devreli lig usulüne göre oynanacaktır. Grup maçlarının sonunda 8</w:t>
      </w:r>
      <w:r w:rsidR="00DB4459">
        <w:rPr>
          <w:rFonts w:ascii="Verdana" w:hAnsi="Verdana" w:cs="Arial"/>
          <w:sz w:val="20"/>
          <w:szCs w:val="20"/>
        </w:rPr>
        <w:t>/16</w:t>
      </w:r>
      <w:r w:rsidRPr="00A82BC8">
        <w:rPr>
          <w:rFonts w:ascii="Verdana" w:hAnsi="Verdana" w:cs="Arial"/>
          <w:sz w:val="20"/>
          <w:szCs w:val="20"/>
        </w:rPr>
        <w:t xml:space="preserve"> takım arasında PLAY-OFF müsabakaları oynanacaktır.</w:t>
      </w:r>
    </w:p>
    <w:p w:rsidR="00FF6BF4" w:rsidRPr="00A82BC8" w:rsidRDefault="00FF6BF4" w:rsidP="00FF6BF4">
      <w:pPr>
        <w:jc w:val="both"/>
        <w:rPr>
          <w:rFonts w:ascii="Verdana" w:hAnsi="Verdana" w:cs="Arial"/>
          <w:sz w:val="20"/>
          <w:szCs w:val="20"/>
        </w:rPr>
      </w:pPr>
      <w:r w:rsidRPr="00A82BC8">
        <w:rPr>
          <w:rFonts w:ascii="Verdana" w:hAnsi="Verdana" w:cs="Arial"/>
          <w:b/>
          <w:sz w:val="20"/>
          <w:szCs w:val="20"/>
        </w:rPr>
        <w:t xml:space="preserve">Madde </w:t>
      </w:r>
      <w:r w:rsidR="002F08BE">
        <w:rPr>
          <w:rFonts w:ascii="Verdana" w:hAnsi="Verdana" w:cs="Arial"/>
          <w:b/>
          <w:sz w:val="20"/>
          <w:szCs w:val="20"/>
        </w:rPr>
        <w:t>7</w:t>
      </w:r>
      <w:r w:rsidRPr="00A82BC8">
        <w:rPr>
          <w:rFonts w:ascii="Verdana" w:hAnsi="Verdana" w:cs="Arial"/>
          <w:b/>
          <w:sz w:val="20"/>
          <w:szCs w:val="20"/>
        </w:rPr>
        <w:t xml:space="preserve">- </w:t>
      </w:r>
      <w:r w:rsidRPr="00A82BC8">
        <w:rPr>
          <w:rFonts w:ascii="Verdana" w:hAnsi="Verdana" w:cs="Arial"/>
          <w:sz w:val="20"/>
          <w:szCs w:val="20"/>
        </w:rPr>
        <w:t xml:space="preserve">Müsabaka topları </w:t>
      </w:r>
      <w:r w:rsidRPr="00A82BC8">
        <w:rPr>
          <w:rFonts w:ascii="Verdana" w:hAnsi="Verdana" w:cs="Arial"/>
          <w:b/>
          <w:sz w:val="20"/>
          <w:szCs w:val="20"/>
        </w:rPr>
        <w:t>Mikasa MVA 200</w:t>
      </w:r>
      <w:r w:rsidRPr="00A82BC8">
        <w:rPr>
          <w:rFonts w:ascii="Verdana" w:hAnsi="Verdana" w:cs="Arial"/>
          <w:sz w:val="20"/>
          <w:szCs w:val="20"/>
        </w:rPr>
        <w:t xml:space="preserve"> olacaktır.</w:t>
      </w:r>
    </w:p>
    <w:p w:rsidR="00FF6BF4" w:rsidRPr="00A82BC8" w:rsidRDefault="00FF6BF4" w:rsidP="00FF6BF4">
      <w:pPr>
        <w:jc w:val="both"/>
        <w:rPr>
          <w:rFonts w:ascii="Verdana" w:hAnsi="Verdana" w:cs="Arial"/>
          <w:sz w:val="20"/>
          <w:szCs w:val="20"/>
        </w:rPr>
      </w:pPr>
      <w:r w:rsidRPr="00A82BC8">
        <w:rPr>
          <w:rFonts w:ascii="Verdana" w:hAnsi="Verdana" w:cs="Arial"/>
          <w:b/>
          <w:sz w:val="20"/>
          <w:szCs w:val="20"/>
        </w:rPr>
        <w:t xml:space="preserve">Madde </w:t>
      </w:r>
      <w:r w:rsidR="002F08BE">
        <w:rPr>
          <w:rFonts w:ascii="Verdana" w:hAnsi="Verdana" w:cs="Arial"/>
          <w:b/>
          <w:sz w:val="20"/>
          <w:szCs w:val="20"/>
        </w:rPr>
        <w:t>8</w:t>
      </w:r>
      <w:r w:rsidRPr="00A82BC8">
        <w:rPr>
          <w:rFonts w:ascii="Verdana" w:hAnsi="Verdana" w:cs="Arial"/>
          <w:b/>
          <w:sz w:val="20"/>
          <w:szCs w:val="20"/>
        </w:rPr>
        <w:t>-</w:t>
      </w:r>
      <w:r w:rsidRPr="00A82BC8">
        <w:rPr>
          <w:rFonts w:ascii="Verdana" w:hAnsi="Verdana" w:cs="Arial"/>
          <w:sz w:val="20"/>
          <w:szCs w:val="20"/>
        </w:rPr>
        <w:t xml:space="preserve"> Müsabakalarda TVF </w:t>
      </w:r>
      <w:r w:rsidRPr="00A82BC8">
        <w:rPr>
          <w:rFonts w:ascii="Verdana" w:hAnsi="Verdana" w:cs="Arial"/>
          <w:b/>
          <w:sz w:val="20"/>
          <w:szCs w:val="20"/>
        </w:rPr>
        <w:t>yarışma talimatı</w:t>
      </w:r>
      <w:r w:rsidRPr="00A82BC8">
        <w:rPr>
          <w:rFonts w:ascii="Verdana" w:hAnsi="Verdana" w:cs="Arial"/>
          <w:sz w:val="20"/>
          <w:szCs w:val="20"/>
        </w:rPr>
        <w:t xml:space="preserve"> ile </w:t>
      </w:r>
      <w:r w:rsidRPr="00A82BC8">
        <w:rPr>
          <w:rFonts w:ascii="Verdana" w:hAnsi="Verdana" w:cs="Arial"/>
          <w:b/>
          <w:sz w:val="20"/>
          <w:szCs w:val="20"/>
        </w:rPr>
        <w:t>ceza talimatı</w:t>
      </w:r>
      <w:r w:rsidRPr="00A82BC8">
        <w:rPr>
          <w:rFonts w:ascii="Verdana" w:hAnsi="Verdana" w:cs="Arial"/>
          <w:sz w:val="20"/>
          <w:szCs w:val="20"/>
        </w:rPr>
        <w:t xml:space="preserve"> geçerli olacaktır.</w:t>
      </w:r>
    </w:p>
    <w:p w:rsidR="00FF6BF4" w:rsidRPr="00A82BC8" w:rsidRDefault="00FF6BF4" w:rsidP="00FF6BF4">
      <w:pPr>
        <w:jc w:val="both"/>
        <w:rPr>
          <w:rFonts w:ascii="Verdana" w:hAnsi="Verdana" w:cs="Arial"/>
          <w:sz w:val="20"/>
          <w:szCs w:val="20"/>
        </w:rPr>
      </w:pPr>
      <w:r w:rsidRPr="00A82BC8">
        <w:rPr>
          <w:rFonts w:ascii="Verdana" w:hAnsi="Verdana" w:cs="Arial"/>
          <w:b/>
          <w:sz w:val="20"/>
          <w:szCs w:val="20"/>
        </w:rPr>
        <w:t xml:space="preserve">Madde </w:t>
      </w:r>
      <w:r w:rsidR="002F08BE">
        <w:rPr>
          <w:rFonts w:ascii="Verdana" w:hAnsi="Verdana" w:cs="Arial"/>
          <w:b/>
          <w:sz w:val="20"/>
          <w:szCs w:val="20"/>
        </w:rPr>
        <w:t>9</w:t>
      </w:r>
      <w:r w:rsidRPr="00A82BC8">
        <w:rPr>
          <w:rFonts w:ascii="Verdana" w:hAnsi="Verdana" w:cs="Arial"/>
          <w:sz w:val="20"/>
          <w:szCs w:val="20"/>
        </w:rPr>
        <w:t xml:space="preserve">- Müsabakalar </w:t>
      </w:r>
      <w:r w:rsidRPr="00A82BC8">
        <w:rPr>
          <w:rFonts w:ascii="Verdana" w:hAnsi="Verdana" w:cs="Arial"/>
          <w:b/>
          <w:sz w:val="20"/>
          <w:szCs w:val="20"/>
        </w:rPr>
        <w:t xml:space="preserve">Kasım/Aralık </w:t>
      </w:r>
      <w:r w:rsidRPr="00A82BC8">
        <w:rPr>
          <w:rFonts w:ascii="Verdana" w:hAnsi="Verdana" w:cs="Arial"/>
          <w:sz w:val="20"/>
          <w:szCs w:val="20"/>
        </w:rPr>
        <w:t xml:space="preserve">ayı içerisinde başlayacak olup </w:t>
      </w:r>
      <w:r w:rsidRPr="00A82BC8">
        <w:rPr>
          <w:rFonts w:ascii="Verdana" w:hAnsi="Verdana" w:cs="Arial"/>
          <w:b/>
          <w:sz w:val="20"/>
          <w:szCs w:val="20"/>
        </w:rPr>
        <w:t>Çarşamba</w:t>
      </w:r>
      <w:r w:rsidRPr="00A82BC8">
        <w:rPr>
          <w:rFonts w:ascii="Verdana" w:hAnsi="Verdana" w:cs="Arial"/>
          <w:sz w:val="20"/>
          <w:szCs w:val="20"/>
        </w:rPr>
        <w:t xml:space="preserve"> günleri oynatılacaktır.</w:t>
      </w:r>
    </w:p>
    <w:p w:rsidR="00FF6BF4" w:rsidRPr="00A82BC8" w:rsidRDefault="00FF6BF4" w:rsidP="00FF6BF4">
      <w:pPr>
        <w:rPr>
          <w:rFonts w:ascii="Verdana" w:hAnsi="Verdana" w:cs="Arial"/>
          <w:sz w:val="20"/>
          <w:szCs w:val="20"/>
        </w:rPr>
      </w:pPr>
      <w:r w:rsidRPr="00A82BC8">
        <w:rPr>
          <w:rFonts w:ascii="Verdana" w:hAnsi="Verdana" w:cs="Arial"/>
          <w:b/>
          <w:sz w:val="20"/>
          <w:szCs w:val="20"/>
        </w:rPr>
        <w:t>Madde 1</w:t>
      </w:r>
      <w:r w:rsidR="002F08BE">
        <w:rPr>
          <w:rFonts w:ascii="Verdana" w:hAnsi="Verdana" w:cs="Arial"/>
          <w:b/>
          <w:sz w:val="20"/>
          <w:szCs w:val="20"/>
        </w:rPr>
        <w:t>0</w:t>
      </w:r>
      <w:r w:rsidRPr="00A82BC8">
        <w:rPr>
          <w:rFonts w:ascii="Verdana" w:hAnsi="Verdana" w:cs="Arial"/>
          <w:sz w:val="20"/>
          <w:szCs w:val="20"/>
        </w:rPr>
        <w:t xml:space="preserve">- Deplasmanlı Üniversite Voleybol Liginde deplasman takımlarına kişi başı </w:t>
      </w:r>
      <w:r w:rsidR="00DB4459">
        <w:rPr>
          <w:rFonts w:ascii="Verdana" w:hAnsi="Verdana" w:cs="Arial"/>
          <w:b/>
          <w:sz w:val="20"/>
          <w:szCs w:val="20"/>
        </w:rPr>
        <w:t>75</w:t>
      </w:r>
      <w:r w:rsidRPr="00FD508D">
        <w:rPr>
          <w:rFonts w:ascii="Verdana" w:hAnsi="Verdana" w:cs="Arial"/>
          <w:b/>
          <w:sz w:val="20"/>
          <w:szCs w:val="20"/>
        </w:rPr>
        <w:t xml:space="preserve"> TL  ulaşım,</w:t>
      </w:r>
      <w:r w:rsidRPr="00A82BC8">
        <w:rPr>
          <w:rFonts w:ascii="Verdana" w:hAnsi="Verdana" w:cs="Arial"/>
          <w:sz w:val="20"/>
          <w:szCs w:val="20"/>
        </w:rPr>
        <w:t xml:space="preserve"> </w:t>
      </w:r>
      <w:r w:rsidR="00DB4459">
        <w:rPr>
          <w:rFonts w:ascii="Verdana" w:hAnsi="Verdana" w:cs="Arial"/>
          <w:b/>
          <w:sz w:val="20"/>
          <w:szCs w:val="20"/>
        </w:rPr>
        <w:t>75</w:t>
      </w:r>
      <w:r w:rsidRPr="00FD508D">
        <w:rPr>
          <w:rFonts w:ascii="Verdana" w:hAnsi="Verdana" w:cs="Arial"/>
          <w:b/>
          <w:sz w:val="20"/>
          <w:szCs w:val="20"/>
        </w:rPr>
        <w:t xml:space="preserve"> TL</w:t>
      </w:r>
      <w:r w:rsidR="00DB4459">
        <w:rPr>
          <w:rFonts w:ascii="Verdana" w:hAnsi="Verdana" w:cs="Arial"/>
          <w:b/>
          <w:sz w:val="20"/>
          <w:szCs w:val="20"/>
        </w:rPr>
        <w:t xml:space="preserve"> konaklama olmak üzere toplam 15</w:t>
      </w:r>
      <w:r w:rsidRPr="00FD508D">
        <w:rPr>
          <w:rFonts w:ascii="Verdana" w:hAnsi="Verdana" w:cs="Arial"/>
          <w:b/>
          <w:sz w:val="20"/>
          <w:szCs w:val="20"/>
        </w:rPr>
        <w:t>0 TL deplasman ödemesi</w:t>
      </w:r>
      <w:r w:rsidRPr="00A82BC8">
        <w:rPr>
          <w:rFonts w:ascii="Verdana" w:hAnsi="Verdana" w:cs="Arial"/>
          <w:sz w:val="20"/>
          <w:szCs w:val="20"/>
        </w:rPr>
        <w:t xml:space="preserve"> yapılır. Ödeme  müsabaka listesinde yer alan en fazla 12 sporcu, antrenör, yardımcı antrenör ve </w:t>
      </w:r>
      <w:r w:rsidR="00DB4459">
        <w:rPr>
          <w:rFonts w:ascii="Verdana" w:hAnsi="Verdana" w:cs="Arial"/>
          <w:sz w:val="20"/>
          <w:szCs w:val="20"/>
        </w:rPr>
        <w:t>idareci/</w:t>
      </w:r>
      <w:r w:rsidRPr="00A82BC8">
        <w:rPr>
          <w:rFonts w:ascii="Verdana" w:hAnsi="Verdana" w:cs="Arial"/>
          <w:sz w:val="20"/>
          <w:szCs w:val="20"/>
        </w:rPr>
        <w:t xml:space="preserve">masör/doktor/fizyoterapist (bunlardan herhangi biri) olmak üzere en fazla </w:t>
      </w:r>
      <w:r w:rsidRPr="00A82BC8">
        <w:rPr>
          <w:rFonts w:ascii="Verdana" w:hAnsi="Verdana" w:cs="Arial"/>
          <w:b/>
          <w:sz w:val="20"/>
          <w:szCs w:val="20"/>
        </w:rPr>
        <w:t>15 kişi</w:t>
      </w:r>
      <w:r w:rsidRPr="00A82BC8">
        <w:rPr>
          <w:rFonts w:ascii="Verdana" w:hAnsi="Verdana" w:cs="Arial"/>
          <w:sz w:val="20"/>
          <w:szCs w:val="20"/>
        </w:rPr>
        <w:t xml:space="preserve"> için ödeme yapılır.                                               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Örnek </w:t>
      </w:r>
      <w:r w:rsidRPr="00A82BC8">
        <w:rPr>
          <w:rFonts w:ascii="Verdana" w:hAnsi="Verdana" w:cs="Arial"/>
          <w:sz w:val="20"/>
          <w:szCs w:val="20"/>
        </w:rPr>
        <w:t xml:space="preserve"> (15 kişi x </w:t>
      </w:r>
      <w:r w:rsidR="00DB4459">
        <w:rPr>
          <w:rFonts w:ascii="Verdana" w:hAnsi="Verdana" w:cs="Arial"/>
          <w:sz w:val="20"/>
          <w:szCs w:val="20"/>
        </w:rPr>
        <w:t>15</w:t>
      </w:r>
      <w:r w:rsidR="00FB0635">
        <w:rPr>
          <w:rFonts w:ascii="Verdana" w:hAnsi="Verdana" w:cs="Arial"/>
          <w:sz w:val="20"/>
          <w:szCs w:val="20"/>
        </w:rPr>
        <w:t>0=2.250</w:t>
      </w:r>
      <w:r>
        <w:rPr>
          <w:rFonts w:ascii="Verdana" w:hAnsi="Verdana" w:cs="Arial"/>
          <w:sz w:val="20"/>
          <w:szCs w:val="20"/>
        </w:rPr>
        <w:t xml:space="preserve"> TL)</w:t>
      </w:r>
      <w:r w:rsidRPr="00A82BC8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        </w:t>
      </w:r>
    </w:p>
    <w:p w:rsidR="00FF6BF4" w:rsidRPr="00A82BC8" w:rsidRDefault="002F08BE" w:rsidP="00FF6BF4">
      <w:pPr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adde 11</w:t>
      </w:r>
      <w:r w:rsidR="00FF6BF4" w:rsidRPr="00A82BC8">
        <w:rPr>
          <w:rFonts w:ascii="Verdana" w:hAnsi="Verdana" w:cs="Arial"/>
          <w:b/>
          <w:sz w:val="20"/>
          <w:szCs w:val="20"/>
        </w:rPr>
        <w:t xml:space="preserve">- </w:t>
      </w:r>
      <w:r w:rsidR="00FF6BF4" w:rsidRPr="00A82BC8">
        <w:rPr>
          <w:rFonts w:ascii="Verdana" w:hAnsi="Verdana" w:cs="Arial"/>
          <w:sz w:val="20"/>
          <w:szCs w:val="20"/>
        </w:rPr>
        <w:t xml:space="preserve">Müsabakalarda en fazla </w:t>
      </w:r>
      <w:r w:rsidR="00FF6BF4" w:rsidRPr="00A82BC8">
        <w:rPr>
          <w:rFonts w:ascii="Verdana" w:hAnsi="Verdana" w:cs="Arial"/>
          <w:b/>
          <w:sz w:val="20"/>
          <w:szCs w:val="20"/>
        </w:rPr>
        <w:t>10 salon görevlisine</w:t>
      </w:r>
      <w:r w:rsidR="00FF6BF4" w:rsidRPr="00A82BC8">
        <w:rPr>
          <w:rFonts w:ascii="Verdana" w:hAnsi="Verdana" w:cs="Arial"/>
          <w:sz w:val="20"/>
          <w:szCs w:val="20"/>
        </w:rPr>
        <w:t xml:space="preserve"> ücret ödenecektir.</w:t>
      </w:r>
    </w:p>
    <w:p w:rsidR="00FF6BF4" w:rsidRPr="00A82BC8" w:rsidRDefault="002F08BE" w:rsidP="00FF6BF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adde 12</w:t>
      </w:r>
      <w:r w:rsidR="00FF6BF4" w:rsidRPr="00A82BC8">
        <w:rPr>
          <w:rFonts w:ascii="Verdana" w:hAnsi="Verdana" w:cs="Arial"/>
          <w:b/>
          <w:sz w:val="20"/>
          <w:szCs w:val="20"/>
        </w:rPr>
        <w:t xml:space="preserve">- </w:t>
      </w:r>
      <w:r w:rsidR="00FF6BF4" w:rsidRPr="00A82BC8">
        <w:rPr>
          <w:rFonts w:ascii="Verdana" w:hAnsi="Verdana" w:cs="Arial"/>
          <w:sz w:val="20"/>
          <w:szCs w:val="20"/>
        </w:rPr>
        <w:t xml:space="preserve">Katılan takımlara, hakemlere ve personele yapılacak ödemeler </w:t>
      </w:r>
      <w:r w:rsidR="00FF6BF4" w:rsidRPr="00A82BC8">
        <w:rPr>
          <w:rFonts w:ascii="Verdana" w:hAnsi="Verdana" w:cs="Arial"/>
          <w:b/>
          <w:sz w:val="20"/>
          <w:szCs w:val="20"/>
        </w:rPr>
        <w:t>banka hesapları</w:t>
      </w:r>
      <w:r w:rsidR="00FF6BF4" w:rsidRPr="00A82BC8">
        <w:rPr>
          <w:rFonts w:ascii="Verdana" w:hAnsi="Verdana" w:cs="Arial"/>
          <w:sz w:val="20"/>
          <w:szCs w:val="20"/>
        </w:rPr>
        <w:t xml:space="preserve"> </w:t>
      </w:r>
      <w:r w:rsidR="00FF6BF4">
        <w:rPr>
          <w:rFonts w:ascii="Verdana" w:hAnsi="Verdana" w:cs="Arial"/>
          <w:sz w:val="20"/>
          <w:szCs w:val="20"/>
        </w:rPr>
        <w:t>üzerinden gerçekleştirilir.</w:t>
      </w:r>
    </w:p>
    <w:p w:rsidR="00FF6BF4" w:rsidRPr="00A82BC8" w:rsidRDefault="002F08BE" w:rsidP="00FF6BF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adde 13</w:t>
      </w:r>
      <w:r w:rsidR="00FF6BF4" w:rsidRPr="00A82BC8">
        <w:rPr>
          <w:rFonts w:ascii="Verdana" w:hAnsi="Verdana" w:cs="Arial"/>
          <w:b/>
          <w:sz w:val="20"/>
          <w:szCs w:val="20"/>
        </w:rPr>
        <w:t xml:space="preserve">- </w:t>
      </w:r>
      <w:r w:rsidR="00FF6BF4" w:rsidRPr="00A82BC8">
        <w:rPr>
          <w:rFonts w:ascii="Verdana" w:hAnsi="Verdana" w:cs="Arial"/>
          <w:sz w:val="20"/>
          <w:szCs w:val="20"/>
        </w:rPr>
        <w:t>Bu Talimatta yer almayan hususlarla ilgili karar; mevcut yönetmelik ve talimatlar doğrultusunda TVF tarafından alınır.</w:t>
      </w:r>
    </w:p>
    <w:p w:rsidR="00FF6BF4" w:rsidRDefault="00FF6BF4" w:rsidP="00FF6BF4">
      <w:pPr>
        <w:rPr>
          <w:rFonts w:ascii="Verdana" w:hAnsi="Verdana" w:cs="Arial"/>
          <w:sz w:val="20"/>
          <w:szCs w:val="20"/>
        </w:rPr>
      </w:pPr>
    </w:p>
    <w:p w:rsidR="00FF6BF4" w:rsidRPr="00430C77" w:rsidRDefault="00FF6BF4" w:rsidP="00501F20">
      <w:pPr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FF6BF4" w:rsidRPr="00430C77" w:rsidSect="000513EC">
      <w:headerReference w:type="default" r:id="rId9"/>
      <w:pgSz w:w="11906" w:h="16838"/>
      <w:pgMar w:top="1985" w:right="851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26" w:rsidRDefault="00375D26" w:rsidP="00AF4C58">
      <w:pPr>
        <w:spacing w:after="0" w:line="240" w:lineRule="auto"/>
      </w:pPr>
      <w:r>
        <w:separator/>
      </w:r>
    </w:p>
  </w:endnote>
  <w:endnote w:type="continuationSeparator" w:id="0">
    <w:p w:rsidR="00375D26" w:rsidRDefault="00375D26" w:rsidP="00AF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26" w:rsidRDefault="00375D26" w:rsidP="00AF4C58">
      <w:pPr>
        <w:spacing w:after="0" w:line="240" w:lineRule="auto"/>
      </w:pPr>
      <w:r>
        <w:separator/>
      </w:r>
    </w:p>
  </w:footnote>
  <w:footnote w:type="continuationSeparator" w:id="0">
    <w:p w:rsidR="00375D26" w:rsidRDefault="00375D26" w:rsidP="00AF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D8" w:rsidRDefault="000977E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0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17905"/>
          <wp:effectExtent l="19050" t="0" r="2540" b="0"/>
          <wp:wrapNone/>
          <wp:docPr id="8" name="Resim 8" descr="tvf antetl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vf antetli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7209"/>
    <w:multiLevelType w:val="hybridMultilevel"/>
    <w:tmpl w:val="855EDBFA"/>
    <w:lvl w:ilvl="0" w:tplc="8EE8B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16916"/>
    <w:multiLevelType w:val="hybridMultilevel"/>
    <w:tmpl w:val="A03EE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B0DCA"/>
    <w:multiLevelType w:val="hybridMultilevel"/>
    <w:tmpl w:val="F9F00A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58"/>
    <w:rsid w:val="000139EE"/>
    <w:rsid w:val="00021F01"/>
    <w:rsid w:val="000333A9"/>
    <w:rsid w:val="00042B0D"/>
    <w:rsid w:val="000513EC"/>
    <w:rsid w:val="00052962"/>
    <w:rsid w:val="00053F82"/>
    <w:rsid w:val="000571CD"/>
    <w:rsid w:val="00064A21"/>
    <w:rsid w:val="00065767"/>
    <w:rsid w:val="0007521E"/>
    <w:rsid w:val="0008092E"/>
    <w:rsid w:val="0008330E"/>
    <w:rsid w:val="000977EF"/>
    <w:rsid w:val="000A0F76"/>
    <w:rsid w:val="000A449A"/>
    <w:rsid w:val="000B1E47"/>
    <w:rsid w:val="000B688F"/>
    <w:rsid w:val="000F0ECE"/>
    <w:rsid w:val="000F61F3"/>
    <w:rsid w:val="00123153"/>
    <w:rsid w:val="00132355"/>
    <w:rsid w:val="001325B0"/>
    <w:rsid w:val="001355C9"/>
    <w:rsid w:val="00136C55"/>
    <w:rsid w:val="001376B3"/>
    <w:rsid w:val="00147225"/>
    <w:rsid w:val="00147F21"/>
    <w:rsid w:val="001504B3"/>
    <w:rsid w:val="00150A82"/>
    <w:rsid w:val="00151258"/>
    <w:rsid w:val="00154B8B"/>
    <w:rsid w:val="0015556A"/>
    <w:rsid w:val="0015647A"/>
    <w:rsid w:val="00156DC0"/>
    <w:rsid w:val="001576D8"/>
    <w:rsid w:val="0016463F"/>
    <w:rsid w:val="001654D9"/>
    <w:rsid w:val="00170281"/>
    <w:rsid w:val="00174F03"/>
    <w:rsid w:val="00197F03"/>
    <w:rsid w:val="001A2FB6"/>
    <w:rsid w:val="001A3E66"/>
    <w:rsid w:val="001A5F9C"/>
    <w:rsid w:val="001A7685"/>
    <w:rsid w:val="001A7B9C"/>
    <w:rsid w:val="001B5505"/>
    <w:rsid w:val="001C7AD9"/>
    <w:rsid w:val="001D09A5"/>
    <w:rsid w:val="001F5FBE"/>
    <w:rsid w:val="0020189F"/>
    <w:rsid w:val="00204BA3"/>
    <w:rsid w:val="00227BD3"/>
    <w:rsid w:val="002302CE"/>
    <w:rsid w:val="00233D06"/>
    <w:rsid w:val="00251998"/>
    <w:rsid w:val="00255880"/>
    <w:rsid w:val="00260787"/>
    <w:rsid w:val="00270723"/>
    <w:rsid w:val="002709B6"/>
    <w:rsid w:val="00286824"/>
    <w:rsid w:val="002A29D2"/>
    <w:rsid w:val="002A6649"/>
    <w:rsid w:val="002A6AE6"/>
    <w:rsid w:val="002B39D9"/>
    <w:rsid w:val="002B5273"/>
    <w:rsid w:val="002C06DF"/>
    <w:rsid w:val="002C4DCB"/>
    <w:rsid w:val="002D17CA"/>
    <w:rsid w:val="002D3EBF"/>
    <w:rsid w:val="002F08BE"/>
    <w:rsid w:val="00303882"/>
    <w:rsid w:val="00311F86"/>
    <w:rsid w:val="00316332"/>
    <w:rsid w:val="00327466"/>
    <w:rsid w:val="003279AE"/>
    <w:rsid w:val="00336EBF"/>
    <w:rsid w:val="00340C1E"/>
    <w:rsid w:val="00341042"/>
    <w:rsid w:val="003426F9"/>
    <w:rsid w:val="00356F9A"/>
    <w:rsid w:val="0036477C"/>
    <w:rsid w:val="00365EC1"/>
    <w:rsid w:val="00370409"/>
    <w:rsid w:val="00370CC4"/>
    <w:rsid w:val="0037223B"/>
    <w:rsid w:val="00374B90"/>
    <w:rsid w:val="00375D26"/>
    <w:rsid w:val="00385791"/>
    <w:rsid w:val="00392A8F"/>
    <w:rsid w:val="003B5100"/>
    <w:rsid w:val="003C0254"/>
    <w:rsid w:val="003C3EE5"/>
    <w:rsid w:val="003C5F26"/>
    <w:rsid w:val="003D26AC"/>
    <w:rsid w:val="003E280A"/>
    <w:rsid w:val="003F31A6"/>
    <w:rsid w:val="003F4CDD"/>
    <w:rsid w:val="003F72A3"/>
    <w:rsid w:val="004131FA"/>
    <w:rsid w:val="00416624"/>
    <w:rsid w:val="00416813"/>
    <w:rsid w:val="00423B68"/>
    <w:rsid w:val="004266B5"/>
    <w:rsid w:val="00430C77"/>
    <w:rsid w:val="00443D58"/>
    <w:rsid w:val="00445937"/>
    <w:rsid w:val="004557AC"/>
    <w:rsid w:val="00471F96"/>
    <w:rsid w:val="00486BF8"/>
    <w:rsid w:val="0049738F"/>
    <w:rsid w:val="004B3740"/>
    <w:rsid w:val="004B7C93"/>
    <w:rsid w:val="004C2144"/>
    <w:rsid w:val="004D394B"/>
    <w:rsid w:val="004D7E08"/>
    <w:rsid w:val="004E6277"/>
    <w:rsid w:val="004E7243"/>
    <w:rsid w:val="004F1158"/>
    <w:rsid w:val="004F4551"/>
    <w:rsid w:val="004F64FC"/>
    <w:rsid w:val="004F724B"/>
    <w:rsid w:val="00501F20"/>
    <w:rsid w:val="00515223"/>
    <w:rsid w:val="005375B8"/>
    <w:rsid w:val="00556088"/>
    <w:rsid w:val="0055754D"/>
    <w:rsid w:val="00567BCF"/>
    <w:rsid w:val="0058297C"/>
    <w:rsid w:val="0058660D"/>
    <w:rsid w:val="00586B80"/>
    <w:rsid w:val="00592F75"/>
    <w:rsid w:val="005A359C"/>
    <w:rsid w:val="005A5694"/>
    <w:rsid w:val="005B1C4D"/>
    <w:rsid w:val="005B3AB5"/>
    <w:rsid w:val="005B5E09"/>
    <w:rsid w:val="005B614A"/>
    <w:rsid w:val="005C0423"/>
    <w:rsid w:val="005C09E4"/>
    <w:rsid w:val="005D2763"/>
    <w:rsid w:val="005F40B4"/>
    <w:rsid w:val="005F497C"/>
    <w:rsid w:val="005F6BD7"/>
    <w:rsid w:val="005F7222"/>
    <w:rsid w:val="00632E4E"/>
    <w:rsid w:val="00640F44"/>
    <w:rsid w:val="00644AB7"/>
    <w:rsid w:val="006532BD"/>
    <w:rsid w:val="0065714B"/>
    <w:rsid w:val="00661E80"/>
    <w:rsid w:val="0068629B"/>
    <w:rsid w:val="00693ABE"/>
    <w:rsid w:val="00693EA6"/>
    <w:rsid w:val="0069672C"/>
    <w:rsid w:val="00696790"/>
    <w:rsid w:val="006A402E"/>
    <w:rsid w:val="006A692E"/>
    <w:rsid w:val="006B1415"/>
    <w:rsid w:val="006B26F9"/>
    <w:rsid w:val="006B4A50"/>
    <w:rsid w:val="006B5A65"/>
    <w:rsid w:val="006C1993"/>
    <w:rsid w:val="006E5DC1"/>
    <w:rsid w:val="006E6DD4"/>
    <w:rsid w:val="006E7916"/>
    <w:rsid w:val="00707674"/>
    <w:rsid w:val="0071446D"/>
    <w:rsid w:val="00716FCE"/>
    <w:rsid w:val="007250DC"/>
    <w:rsid w:val="0072685E"/>
    <w:rsid w:val="007354F2"/>
    <w:rsid w:val="0074052E"/>
    <w:rsid w:val="00745297"/>
    <w:rsid w:val="00745B4E"/>
    <w:rsid w:val="00754624"/>
    <w:rsid w:val="0076032E"/>
    <w:rsid w:val="00762EB2"/>
    <w:rsid w:val="007661EA"/>
    <w:rsid w:val="0077496D"/>
    <w:rsid w:val="00780180"/>
    <w:rsid w:val="00782BCD"/>
    <w:rsid w:val="00782D32"/>
    <w:rsid w:val="00784AA0"/>
    <w:rsid w:val="0079798E"/>
    <w:rsid w:val="007A0203"/>
    <w:rsid w:val="007C6474"/>
    <w:rsid w:val="007C6BB4"/>
    <w:rsid w:val="007F1C35"/>
    <w:rsid w:val="007F4AC3"/>
    <w:rsid w:val="008028A4"/>
    <w:rsid w:val="008061BA"/>
    <w:rsid w:val="008075B2"/>
    <w:rsid w:val="00810294"/>
    <w:rsid w:val="00821847"/>
    <w:rsid w:val="0084101E"/>
    <w:rsid w:val="00845A97"/>
    <w:rsid w:val="00845FCA"/>
    <w:rsid w:val="00847C7F"/>
    <w:rsid w:val="008729FB"/>
    <w:rsid w:val="0087715C"/>
    <w:rsid w:val="00880929"/>
    <w:rsid w:val="00892A50"/>
    <w:rsid w:val="008A2D9D"/>
    <w:rsid w:val="008B1ED8"/>
    <w:rsid w:val="008C121B"/>
    <w:rsid w:val="008C703F"/>
    <w:rsid w:val="008D2C99"/>
    <w:rsid w:val="008E237A"/>
    <w:rsid w:val="008F234B"/>
    <w:rsid w:val="00906527"/>
    <w:rsid w:val="00907DC3"/>
    <w:rsid w:val="009119A0"/>
    <w:rsid w:val="0091343A"/>
    <w:rsid w:val="00916B19"/>
    <w:rsid w:val="009245A1"/>
    <w:rsid w:val="009270DB"/>
    <w:rsid w:val="00931732"/>
    <w:rsid w:val="009467D8"/>
    <w:rsid w:val="00956912"/>
    <w:rsid w:val="0096460B"/>
    <w:rsid w:val="00965235"/>
    <w:rsid w:val="009666BB"/>
    <w:rsid w:val="00976172"/>
    <w:rsid w:val="0098011A"/>
    <w:rsid w:val="009806D9"/>
    <w:rsid w:val="00983FA4"/>
    <w:rsid w:val="00985187"/>
    <w:rsid w:val="0098573D"/>
    <w:rsid w:val="00997B24"/>
    <w:rsid w:val="009A38BF"/>
    <w:rsid w:val="009A4004"/>
    <w:rsid w:val="009A4A1F"/>
    <w:rsid w:val="009A61BC"/>
    <w:rsid w:val="009A6BD5"/>
    <w:rsid w:val="009B4577"/>
    <w:rsid w:val="009C0936"/>
    <w:rsid w:val="009C2002"/>
    <w:rsid w:val="009C477A"/>
    <w:rsid w:val="009E19FC"/>
    <w:rsid w:val="009E43F1"/>
    <w:rsid w:val="009F18BA"/>
    <w:rsid w:val="009F4672"/>
    <w:rsid w:val="00A005F0"/>
    <w:rsid w:val="00A02C13"/>
    <w:rsid w:val="00A152D7"/>
    <w:rsid w:val="00A24796"/>
    <w:rsid w:val="00A34DC1"/>
    <w:rsid w:val="00A36900"/>
    <w:rsid w:val="00A4249D"/>
    <w:rsid w:val="00A53A73"/>
    <w:rsid w:val="00A60656"/>
    <w:rsid w:val="00A608E2"/>
    <w:rsid w:val="00A61F73"/>
    <w:rsid w:val="00A63C84"/>
    <w:rsid w:val="00A704F1"/>
    <w:rsid w:val="00A734AD"/>
    <w:rsid w:val="00A74726"/>
    <w:rsid w:val="00A77952"/>
    <w:rsid w:val="00A77C08"/>
    <w:rsid w:val="00A82BC8"/>
    <w:rsid w:val="00A876B1"/>
    <w:rsid w:val="00A9436E"/>
    <w:rsid w:val="00A966FF"/>
    <w:rsid w:val="00AA294B"/>
    <w:rsid w:val="00AA3A14"/>
    <w:rsid w:val="00AB600C"/>
    <w:rsid w:val="00AC3D07"/>
    <w:rsid w:val="00AE415F"/>
    <w:rsid w:val="00AE4658"/>
    <w:rsid w:val="00AF1988"/>
    <w:rsid w:val="00AF4C58"/>
    <w:rsid w:val="00B00975"/>
    <w:rsid w:val="00B108BE"/>
    <w:rsid w:val="00B112FB"/>
    <w:rsid w:val="00B13DA3"/>
    <w:rsid w:val="00B15171"/>
    <w:rsid w:val="00B16ADF"/>
    <w:rsid w:val="00B20ADE"/>
    <w:rsid w:val="00B24C2A"/>
    <w:rsid w:val="00B3460A"/>
    <w:rsid w:val="00B43048"/>
    <w:rsid w:val="00B4304E"/>
    <w:rsid w:val="00B45220"/>
    <w:rsid w:val="00B50371"/>
    <w:rsid w:val="00B509B0"/>
    <w:rsid w:val="00B60C86"/>
    <w:rsid w:val="00B61393"/>
    <w:rsid w:val="00B65C83"/>
    <w:rsid w:val="00B672D6"/>
    <w:rsid w:val="00B9717F"/>
    <w:rsid w:val="00BB163C"/>
    <w:rsid w:val="00BC3758"/>
    <w:rsid w:val="00BD190F"/>
    <w:rsid w:val="00BE473E"/>
    <w:rsid w:val="00C03D1F"/>
    <w:rsid w:val="00C10575"/>
    <w:rsid w:val="00C12679"/>
    <w:rsid w:val="00C1377F"/>
    <w:rsid w:val="00C142A8"/>
    <w:rsid w:val="00C33D0E"/>
    <w:rsid w:val="00C42236"/>
    <w:rsid w:val="00C46A2D"/>
    <w:rsid w:val="00C60741"/>
    <w:rsid w:val="00C621BA"/>
    <w:rsid w:val="00C633CD"/>
    <w:rsid w:val="00C63B34"/>
    <w:rsid w:val="00C64409"/>
    <w:rsid w:val="00C81619"/>
    <w:rsid w:val="00C92627"/>
    <w:rsid w:val="00C92EC2"/>
    <w:rsid w:val="00C947C7"/>
    <w:rsid w:val="00C948AA"/>
    <w:rsid w:val="00C96BBF"/>
    <w:rsid w:val="00CA4870"/>
    <w:rsid w:val="00CA76DE"/>
    <w:rsid w:val="00CB251B"/>
    <w:rsid w:val="00CC04C8"/>
    <w:rsid w:val="00CC453A"/>
    <w:rsid w:val="00CC7CE4"/>
    <w:rsid w:val="00CD162F"/>
    <w:rsid w:val="00CD5EAF"/>
    <w:rsid w:val="00CF1C6F"/>
    <w:rsid w:val="00CF1E66"/>
    <w:rsid w:val="00D071B7"/>
    <w:rsid w:val="00D15FDA"/>
    <w:rsid w:val="00D21A84"/>
    <w:rsid w:val="00D308CD"/>
    <w:rsid w:val="00D40683"/>
    <w:rsid w:val="00D41F77"/>
    <w:rsid w:val="00D43129"/>
    <w:rsid w:val="00D4352F"/>
    <w:rsid w:val="00D4520A"/>
    <w:rsid w:val="00D47778"/>
    <w:rsid w:val="00D51BEE"/>
    <w:rsid w:val="00D5487A"/>
    <w:rsid w:val="00D54883"/>
    <w:rsid w:val="00D55EAB"/>
    <w:rsid w:val="00D7482D"/>
    <w:rsid w:val="00D75E1F"/>
    <w:rsid w:val="00D837D6"/>
    <w:rsid w:val="00D86390"/>
    <w:rsid w:val="00D86A0E"/>
    <w:rsid w:val="00D8715C"/>
    <w:rsid w:val="00D91843"/>
    <w:rsid w:val="00DB039F"/>
    <w:rsid w:val="00DB4459"/>
    <w:rsid w:val="00DB7778"/>
    <w:rsid w:val="00DC187B"/>
    <w:rsid w:val="00DD25A9"/>
    <w:rsid w:val="00DD40B8"/>
    <w:rsid w:val="00DD62EF"/>
    <w:rsid w:val="00DE0BBF"/>
    <w:rsid w:val="00DE710A"/>
    <w:rsid w:val="00E01799"/>
    <w:rsid w:val="00E01B7B"/>
    <w:rsid w:val="00E02F07"/>
    <w:rsid w:val="00E14519"/>
    <w:rsid w:val="00E14F20"/>
    <w:rsid w:val="00E2541A"/>
    <w:rsid w:val="00E330E8"/>
    <w:rsid w:val="00E33410"/>
    <w:rsid w:val="00E43EF5"/>
    <w:rsid w:val="00E510CA"/>
    <w:rsid w:val="00E72498"/>
    <w:rsid w:val="00E82B17"/>
    <w:rsid w:val="00E845AA"/>
    <w:rsid w:val="00E92F76"/>
    <w:rsid w:val="00E94149"/>
    <w:rsid w:val="00EA4090"/>
    <w:rsid w:val="00EB0A0A"/>
    <w:rsid w:val="00EB16FD"/>
    <w:rsid w:val="00EB2DF0"/>
    <w:rsid w:val="00EC19E7"/>
    <w:rsid w:val="00EC2B06"/>
    <w:rsid w:val="00EC4F80"/>
    <w:rsid w:val="00EC4FBE"/>
    <w:rsid w:val="00ED3E07"/>
    <w:rsid w:val="00ED60D8"/>
    <w:rsid w:val="00EE4D0F"/>
    <w:rsid w:val="00EE4F4E"/>
    <w:rsid w:val="00EE60F7"/>
    <w:rsid w:val="00EF4E10"/>
    <w:rsid w:val="00EF5F37"/>
    <w:rsid w:val="00F031EC"/>
    <w:rsid w:val="00F03EAA"/>
    <w:rsid w:val="00F13EC0"/>
    <w:rsid w:val="00F2589C"/>
    <w:rsid w:val="00F261F3"/>
    <w:rsid w:val="00F41EDB"/>
    <w:rsid w:val="00F420B0"/>
    <w:rsid w:val="00F42F5F"/>
    <w:rsid w:val="00F43A4B"/>
    <w:rsid w:val="00F45D63"/>
    <w:rsid w:val="00F61BF7"/>
    <w:rsid w:val="00F62C96"/>
    <w:rsid w:val="00F82EB0"/>
    <w:rsid w:val="00F978AB"/>
    <w:rsid w:val="00FA2394"/>
    <w:rsid w:val="00FA3B6A"/>
    <w:rsid w:val="00FB0635"/>
    <w:rsid w:val="00FC3FB4"/>
    <w:rsid w:val="00FC476B"/>
    <w:rsid w:val="00FC5E79"/>
    <w:rsid w:val="00FC6A2D"/>
    <w:rsid w:val="00FC77DD"/>
    <w:rsid w:val="00FD508D"/>
    <w:rsid w:val="00FE342E"/>
    <w:rsid w:val="00FE5D56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0E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4C58"/>
  </w:style>
  <w:style w:type="paragraph" w:styleId="Altbilgi">
    <w:name w:val="footer"/>
    <w:basedOn w:val="Normal"/>
    <w:link w:val="AltbilgiChar"/>
    <w:uiPriority w:val="99"/>
    <w:unhideWhenUsed/>
    <w:rsid w:val="00AF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4C58"/>
  </w:style>
  <w:style w:type="paragraph" w:styleId="BalonMetni">
    <w:name w:val="Balloon Text"/>
    <w:basedOn w:val="Normal"/>
    <w:link w:val="BalonMetniChar"/>
    <w:uiPriority w:val="99"/>
    <w:semiHidden/>
    <w:unhideWhenUsed/>
    <w:rsid w:val="00174F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74F03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uiPriority w:val="99"/>
    <w:unhideWhenUsed/>
    <w:rsid w:val="004F64FC"/>
    <w:rPr>
      <w:color w:val="0000FF"/>
      <w:u w:val="single"/>
    </w:rPr>
  </w:style>
  <w:style w:type="paragraph" w:styleId="GvdeMetni">
    <w:name w:val="Body Text"/>
    <w:basedOn w:val="Normal"/>
    <w:link w:val="GvdeMetniChar"/>
    <w:rsid w:val="004131FA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GvdeMetniChar">
    <w:name w:val="Gövde Metni Char"/>
    <w:link w:val="GvdeMetni"/>
    <w:rsid w:val="004131FA"/>
    <w:rPr>
      <w:rFonts w:ascii="Arial" w:eastAsia="Times New Roman" w:hAnsi="Arial" w:cs="Arial"/>
      <w:sz w:val="24"/>
      <w:szCs w:val="24"/>
    </w:rPr>
  </w:style>
  <w:style w:type="paragraph" w:styleId="AralkYok">
    <w:name w:val="No Spacing"/>
    <w:link w:val="AralkYokChar"/>
    <w:uiPriority w:val="1"/>
    <w:qFormat/>
    <w:rsid w:val="005B1C4D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5B1C4D"/>
    <w:rPr>
      <w:rFonts w:eastAsia="Times New Roman"/>
      <w:sz w:val="22"/>
      <w:szCs w:val="22"/>
      <w:lang w:bidi="ar-SA"/>
    </w:rPr>
  </w:style>
  <w:style w:type="table" w:styleId="TabloKlavuzu">
    <w:name w:val="Table Grid"/>
    <w:basedOn w:val="NormalTablo"/>
    <w:uiPriority w:val="59"/>
    <w:rsid w:val="00075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45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0A6E-09DF-40F0-A08D-5EEC6170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VF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 akkaya</dc:creator>
  <cp:lastModifiedBy>Barış YARAR</cp:lastModifiedBy>
  <cp:revision>28</cp:revision>
  <cp:lastPrinted>2013-10-21T12:45:00Z</cp:lastPrinted>
  <dcterms:created xsi:type="dcterms:W3CDTF">2013-09-30T07:36:00Z</dcterms:created>
  <dcterms:modified xsi:type="dcterms:W3CDTF">2013-10-30T09:29:00Z</dcterms:modified>
</cp:coreProperties>
</file>